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246675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23CAD67" w:rsidR="00D06A6A" w:rsidRPr="00313D5A" w:rsidRDefault="00C90E69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0E69">
              <w:rPr>
                <w:rFonts w:ascii="Tahoma" w:hAnsi="Tahoma" w:cs="Tahoma"/>
                <w:sz w:val="20"/>
                <w:szCs w:val="20"/>
              </w:rPr>
              <w:t>Поставка электронагревателя проточного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654BDE2" w:rsidR="00EE2592" w:rsidRPr="00313D5A" w:rsidRDefault="009405C0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15.05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41B0C0D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0062F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D169EC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0062F" w:rsidRPr="0050062F">
              <w:rPr>
                <w:rFonts w:ascii="Tahoma" w:hAnsi="Tahoma" w:cs="Tahoma"/>
                <w:sz w:val="20"/>
                <w:szCs w:val="20"/>
                <w:u w:val="single"/>
              </w:rPr>
              <w:t>05.03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405C0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0E6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1-22T05:33:00Z</dcterms:created>
  <dcterms:modified xsi:type="dcterms:W3CDTF">2024-02-12T05:38:00Z</dcterms:modified>
</cp:coreProperties>
</file>